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EB0D" w14:textId="77777777" w:rsidR="00AC257B" w:rsidRPr="00865228" w:rsidRDefault="00AC257B" w:rsidP="00865228">
      <w:pPr>
        <w:jc w:val="right"/>
        <w:rPr>
          <w:color w:val="000000"/>
          <w:sz w:val="24"/>
          <w:szCs w:val="24"/>
        </w:rPr>
      </w:pPr>
    </w:p>
    <w:p w14:paraId="50AB2E55" w14:textId="77777777" w:rsidR="001E25D4" w:rsidRPr="00865228" w:rsidRDefault="001E25D4" w:rsidP="00865228">
      <w:pPr>
        <w:jc w:val="center"/>
        <w:rPr>
          <w:b/>
          <w:color w:val="000000"/>
          <w:sz w:val="24"/>
          <w:szCs w:val="24"/>
        </w:rPr>
      </w:pPr>
      <w:r w:rsidRPr="00865228">
        <w:rPr>
          <w:b/>
          <w:color w:val="000000"/>
          <w:sz w:val="24"/>
          <w:szCs w:val="24"/>
        </w:rPr>
        <w:t>Informācijas apmaiņas kārtība</w:t>
      </w:r>
    </w:p>
    <w:p w14:paraId="521D6033" w14:textId="77777777" w:rsidR="001E25D4" w:rsidRPr="00865228" w:rsidRDefault="001E25D4" w:rsidP="00865228">
      <w:pPr>
        <w:jc w:val="center"/>
        <w:rPr>
          <w:b/>
          <w:color w:val="000000"/>
          <w:sz w:val="24"/>
          <w:szCs w:val="24"/>
        </w:rPr>
      </w:pPr>
    </w:p>
    <w:p w14:paraId="4C005EE4" w14:textId="06C2EA7E" w:rsidR="00C941F8" w:rsidRPr="00865228" w:rsidRDefault="00C941F8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865228">
        <w:rPr>
          <w:sz w:val="24"/>
          <w:szCs w:val="24"/>
        </w:rPr>
        <w:t>IZPILDĪTĀJS aizpilda Ministru kabineta 2006.gada 4.aprīļa noteikumu Nr.265 “Medicīnisko dokumentu lietvedības kārtība” (pielikumā Nr.45) apstiprināto veidlapu Nr.024/u</w:t>
      </w:r>
      <w:r w:rsidRPr="00865228">
        <w:rPr>
          <w:b/>
          <w:sz w:val="24"/>
          <w:szCs w:val="24"/>
        </w:rPr>
        <w:t xml:space="preserve"> „Ambulatorā pacienta talons”</w:t>
      </w:r>
      <w:r w:rsidRPr="00865228">
        <w:rPr>
          <w:sz w:val="24"/>
          <w:szCs w:val="24"/>
        </w:rPr>
        <w:t xml:space="preserve"> (turpmāk – uzskaites dokuments) atbilstoši „Ambulatorā pacienta talons un tā aizpildīšanas vadlīnijas” prasībām, kas pieejamas DIENESTA </w:t>
      </w:r>
      <w:r w:rsidR="00CE36E3" w:rsidRPr="00865228">
        <w:rPr>
          <w:sz w:val="24"/>
          <w:szCs w:val="24"/>
        </w:rPr>
        <w:t>tīmekļvietnē</w:t>
      </w:r>
      <w:r w:rsidRPr="00865228">
        <w:rPr>
          <w:sz w:val="24"/>
          <w:szCs w:val="24"/>
        </w:rPr>
        <w:t xml:space="preserve"> </w:t>
      </w:r>
      <w:hyperlink r:id="rId6" w:history="1">
        <w:r w:rsidRPr="00865228">
          <w:rPr>
            <w:color w:val="0000FF"/>
            <w:sz w:val="24"/>
            <w:szCs w:val="24"/>
            <w:u w:val="single"/>
          </w:rPr>
          <w:t>www.vmnvd.gov.lv</w:t>
        </w:r>
      </w:hyperlink>
      <w:r w:rsidRPr="00865228">
        <w:rPr>
          <w:sz w:val="24"/>
          <w:szCs w:val="24"/>
        </w:rPr>
        <w:t xml:space="preserve"> </w:t>
      </w:r>
      <w:r w:rsidR="00CE36E3" w:rsidRPr="00865228">
        <w:rPr>
          <w:sz w:val="24"/>
          <w:szCs w:val="24"/>
        </w:rPr>
        <w:t xml:space="preserve">sadaļā “Profesionāļiem” </w:t>
      </w:r>
      <w:bookmarkStart w:id="0" w:name="_Hlk110590906"/>
      <w:proofErr w:type="spellStart"/>
      <w:r w:rsidR="004C6FE6" w:rsidRPr="00865228">
        <w:rPr>
          <w:sz w:val="24"/>
          <w:szCs w:val="24"/>
        </w:rPr>
        <w:t>apakšsadaļā</w:t>
      </w:r>
      <w:proofErr w:type="spellEnd"/>
      <w:r w:rsidR="004C6FE6" w:rsidRPr="00865228">
        <w:rPr>
          <w:sz w:val="24"/>
          <w:szCs w:val="24"/>
        </w:rPr>
        <w:t xml:space="preserve"> “Vadības informācijas sistēma”, “Instrukcijas” </w:t>
      </w:r>
      <w:r w:rsidRPr="00865228">
        <w:rPr>
          <w:sz w:val="24"/>
          <w:szCs w:val="24"/>
        </w:rPr>
        <w:t>un nodrošina minētās veidlapas informācijas ievadi Vadības informācijas sistēmā</w:t>
      </w:r>
      <w:bookmarkEnd w:id="0"/>
      <w:r w:rsidRPr="00865228">
        <w:rPr>
          <w:sz w:val="24"/>
          <w:szCs w:val="24"/>
        </w:rPr>
        <w:t xml:space="preserve">. </w:t>
      </w:r>
    </w:p>
    <w:p w14:paraId="45452CEA" w14:textId="77777777" w:rsidR="00C941F8" w:rsidRPr="00865228" w:rsidRDefault="00C941F8" w:rsidP="00865228">
      <w:pPr>
        <w:jc w:val="both"/>
        <w:rPr>
          <w:sz w:val="24"/>
          <w:szCs w:val="24"/>
        </w:rPr>
      </w:pPr>
    </w:p>
    <w:p w14:paraId="09D8EFEB" w14:textId="728777C3" w:rsidR="001E25D4" w:rsidRPr="00865228" w:rsidRDefault="00C941F8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865228">
        <w:rPr>
          <w:sz w:val="24"/>
          <w:szCs w:val="24"/>
        </w:rPr>
        <w:t>D</w:t>
      </w:r>
      <w:r w:rsidR="00F671B2" w:rsidRPr="00865228">
        <w:rPr>
          <w:sz w:val="24"/>
          <w:szCs w:val="24"/>
        </w:rPr>
        <w:t>IENESTS</w:t>
      </w:r>
      <w:r w:rsidR="00F60254" w:rsidRPr="00865228">
        <w:rPr>
          <w:sz w:val="24"/>
          <w:szCs w:val="24"/>
        </w:rPr>
        <w:t xml:space="preserve"> </w:t>
      </w:r>
      <w:r w:rsidR="001E25D4" w:rsidRPr="00865228">
        <w:rPr>
          <w:color w:val="000000"/>
          <w:sz w:val="24"/>
          <w:szCs w:val="24"/>
        </w:rPr>
        <w:t>nodrošina</w:t>
      </w:r>
      <w:r w:rsidRPr="00865228">
        <w:rPr>
          <w:color w:val="000000"/>
          <w:sz w:val="24"/>
          <w:szCs w:val="24"/>
        </w:rPr>
        <w:t xml:space="preserve"> atbilstoši </w:t>
      </w:r>
      <w:r w:rsidR="00ED61EB">
        <w:rPr>
          <w:color w:val="000000"/>
          <w:sz w:val="24"/>
          <w:szCs w:val="24"/>
        </w:rPr>
        <w:t>šīs kārtības</w:t>
      </w:r>
      <w:r w:rsidRPr="00865228">
        <w:rPr>
          <w:color w:val="000000"/>
          <w:sz w:val="24"/>
          <w:szCs w:val="24"/>
        </w:rPr>
        <w:t xml:space="preserve"> 1.punktam Vadības informācijas sistēmā IZPILDĪTĀJA ievadītās</w:t>
      </w:r>
      <w:r w:rsidR="001E25D4" w:rsidRPr="00865228">
        <w:rPr>
          <w:sz w:val="24"/>
          <w:szCs w:val="24"/>
        </w:rPr>
        <w:t xml:space="preserve"> informācijas uzkrāšanu un apstrādi</w:t>
      </w:r>
      <w:r w:rsidR="001E25D4" w:rsidRPr="00865228">
        <w:rPr>
          <w:color w:val="000000"/>
          <w:sz w:val="24"/>
          <w:szCs w:val="24"/>
        </w:rPr>
        <w:t xml:space="preserve"> </w:t>
      </w:r>
      <w:r w:rsidRPr="00865228">
        <w:rPr>
          <w:sz w:val="24"/>
          <w:szCs w:val="24"/>
        </w:rPr>
        <w:t>šajā</w:t>
      </w:r>
      <w:r w:rsidR="001E25D4" w:rsidRPr="00865228">
        <w:rPr>
          <w:sz w:val="24"/>
          <w:szCs w:val="24"/>
        </w:rPr>
        <w:t xml:space="preserve"> sistēm</w:t>
      </w:r>
      <w:r w:rsidR="00017B0F" w:rsidRPr="00865228">
        <w:rPr>
          <w:sz w:val="24"/>
          <w:szCs w:val="24"/>
        </w:rPr>
        <w:t>ā</w:t>
      </w:r>
      <w:r w:rsidR="001E25D4" w:rsidRPr="00865228">
        <w:rPr>
          <w:sz w:val="24"/>
          <w:szCs w:val="24"/>
        </w:rPr>
        <w:t>.</w:t>
      </w:r>
    </w:p>
    <w:p w14:paraId="6278B4DB" w14:textId="77777777" w:rsidR="00384C92" w:rsidRPr="00865228" w:rsidRDefault="00384C92" w:rsidP="00865228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4BBF0F06" w14:textId="520A6FD8" w:rsidR="001E25D4" w:rsidRPr="00865228" w:rsidRDefault="001E25D4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865228">
        <w:rPr>
          <w:sz w:val="24"/>
          <w:szCs w:val="24"/>
        </w:rPr>
        <w:t xml:space="preserve">IZPILDĪTĀJS noslēdz ar </w:t>
      </w:r>
      <w:r w:rsidR="00F671B2" w:rsidRPr="00865228">
        <w:rPr>
          <w:sz w:val="24"/>
          <w:szCs w:val="24"/>
        </w:rPr>
        <w:t>DIENEST</w:t>
      </w:r>
      <w:r w:rsidR="001D61BF" w:rsidRPr="00865228">
        <w:rPr>
          <w:sz w:val="24"/>
          <w:szCs w:val="24"/>
        </w:rPr>
        <w:t>U</w:t>
      </w:r>
      <w:r w:rsidRPr="00865228">
        <w:rPr>
          <w:sz w:val="24"/>
          <w:szCs w:val="24"/>
        </w:rPr>
        <w:t xml:space="preserve"> </w:t>
      </w:r>
      <w:r w:rsidR="00017B0F" w:rsidRPr="00865228">
        <w:rPr>
          <w:sz w:val="24"/>
          <w:szCs w:val="24"/>
        </w:rPr>
        <w:t>Vadības informācijas sistēmas</w:t>
      </w:r>
      <w:r w:rsidRPr="00865228">
        <w:rPr>
          <w:sz w:val="24"/>
          <w:szCs w:val="24"/>
        </w:rPr>
        <w:t xml:space="preserve"> lietošanas līgumu, ja vien </w:t>
      </w:r>
      <w:r w:rsidR="00017B0F" w:rsidRPr="00865228">
        <w:rPr>
          <w:sz w:val="24"/>
          <w:szCs w:val="24"/>
        </w:rPr>
        <w:t>tāds n</w:t>
      </w:r>
      <w:r w:rsidRPr="00865228">
        <w:rPr>
          <w:sz w:val="24"/>
          <w:szCs w:val="24"/>
        </w:rPr>
        <w:t xml:space="preserve">av noslēgts pirms </w:t>
      </w:r>
      <w:r w:rsidR="000A4D88" w:rsidRPr="00865228">
        <w:rPr>
          <w:sz w:val="24"/>
          <w:szCs w:val="24"/>
        </w:rPr>
        <w:t xml:space="preserve">Līguma </w:t>
      </w:r>
      <w:r w:rsidRPr="00865228">
        <w:rPr>
          <w:sz w:val="24"/>
          <w:szCs w:val="24"/>
        </w:rPr>
        <w:t>noslēgšanas.</w:t>
      </w:r>
    </w:p>
    <w:p w14:paraId="7BB02E5F" w14:textId="77777777" w:rsidR="00384C92" w:rsidRPr="00865228" w:rsidRDefault="00384C92" w:rsidP="00865228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30EFE082" w14:textId="23867E82" w:rsidR="001E25D4" w:rsidRPr="00865228" w:rsidRDefault="001E25D4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865228">
        <w:rPr>
          <w:sz w:val="24"/>
          <w:szCs w:val="24"/>
        </w:rPr>
        <w:t>IZPILDĪTĀJS</w:t>
      </w:r>
      <w:r w:rsidRPr="00865228">
        <w:rPr>
          <w:color w:val="000000"/>
          <w:sz w:val="24"/>
          <w:szCs w:val="24"/>
        </w:rPr>
        <w:t xml:space="preserve"> ne vēlāk kā 5 (piecu) darba dienu laikā pēc </w:t>
      </w:r>
      <w:r w:rsidRPr="00865228">
        <w:rPr>
          <w:sz w:val="24"/>
          <w:szCs w:val="24"/>
        </w:rPr>
        <w:t>uzskaites dokumenta noslēgšanas</w:t>
      </w:r>
      <w:r w:rsidRPr="00865228">
        <w:rPr>
          <w:color w:val="000000"/>
          <w:sz w:val="24"/>
          <w:szCs w:val="24"/>
        </w:rPr>
        <w:t xml:space="preserve"> ievada vai ielādē no faila </w:t>
      </w:r>
      <w:r w:rsidR="00017B0F" w:rsidRPr="00865228">
        <w:rPr>
          <w:sz w:val="24"/>
          <w:szCs w:val="24"/>
        </w:rPr>
        <w:t>Vadības informācijas sistēmā</w:t>
      </w:r>
      <w:r w:rsidRPr="00865228">
        <w:rPr>
          <w:color w:val="000000"/>
          <w:sz w:val="24"/>
          <w:szCs w:val="24"/>
        </w:rPr>
        <w:t xml:space="preserve"> </w:t>
      </w:r>
      <w:r w:rsidRPr="00865228">
        <w:rPr>
          <w:sz w:val="24"/>
          <w:szCs w:val="24"/>
        </w:rPr>
        <w:t xml:space="preserve">uzskaites dokumenta </w:t>
      </w:r>
      <w:r w:rsidRPr="00865228">
        <w:rPr>
          <w:color w:val="000000"/>
          <w:sz w:val="24"/>
          <w:szCs w:val="24"/>
        </w:rPr>
        <w:t>informāciju par veiktajiem pakalpojumiem.</w:t>
      </w:r>
      <w:r w:rsidR="001407FD" w:rsidRPr="00865228">
        <w:rPr>
          <w:color w:val="000000"/>
          <w:sz w:val="24"/>
          <w:szCs w:val="24"/>
        </w:rPr>
        <w:t xml:space="preserve"> IZPILDĪTĀJS nodrošina, ka </w:t>
      </w:r>
      <w:r w:rsidR="00017B0F" w:rsidRPr="00865228">
        <w:rPr>
          <w:sz w:val="24"/>
          <w:szCs w:val="24"/>
        </w:rPr>
        <w:t>Vadības informācijas sistēmā</w:t>
      </w:r>
      <w:r w:rsidR="001407FD" w:rsidRPr="00865228">
        <w:rPr>
          <w:color w:val="000000"/>
          <w:sz w:val="24"/>
          <w:szCs w:val="24"/>
        </w:rPr>
        <w:t xml:space="preserve"> tiek ievadīta precīza un autentiska informācija par veiktajiem pakalpojumiem.</w:t>
      </w:r>
    </w:p>
    <w:p w14:paraId="7D84A793" w14:textId="77777777" w:rsidR="00C941F8" w:rsidRPr="00865228" w:rsidRDefault="00C941F8" w:rsidP="00865228">
      <w:pPr>
        <w:jc w:val="both"/>
        <w:rPr>
          <w:sz w:val="24"/>
          <w:szCs w:val="24"/>
        </w:rPr>
      </w:pPr>
    </w:p>
    <w:p w14:paraId="651DB620" w14:textId="3C1F45C5" w:rsidR="00C941F8" w:rsidRPr="00865228" w:rsidRDefault="004C6FE6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6016E4">
        <w:rPr>
          <w:sz w:val="24"/>
          <w:szCs w:val="24"/>
        </w:rPr>
        <w:t>IZPILDĪTĀJS, i</w:t>
      </w:r>
      <w:r w:rsidR="00C941F8" w:rsidRPr="00865228">
        <w:rPr>
          <w:sz w:val="24"/>
          <w:szCs w:val="24"/>
        </w:rPr>
        <w:t xml:space="preserve">evadot informāciju Vadības informācijas sistēmā par sniegtajiem veselības aprūpes pakalpojumiem, </w:t>
      </w:r>
      <w:r w:rsidRPr="006016E4">
        <w:rPr>
          <w:sz w:val="24"/>
          <w:szCs w:val="24"/>
        </w:rPr>
        <w:t>saskaņā ar Līgum</w:t>
      </w:r>
      <w:r w:rsidR="006016E4">
        <w:rPr>
          <w:sz w:val="24"/>
          <w:szCs w:val="24"/>
        </w:rPr>
        <w:t>ā</w:t>
      </w:r>
      <w:r w:rsidRPr="006016E4">
        <w:rPr>
          <w:sz w:val="24"/>
          <w:szCs w:val="24"/>
        </w:rPr>
        <w:t xml:space="preserve"> noteikto</w:t>
      </w:r>
      <w:r w:rsidR="00D63959" w:rsidRPr="006016E4">
        <w:rPr>
          <w:sz w:val="24"/>
          <w:szCs w:val="24"/>
        </w:rPr>
        <w:t>,</w:t>
      </w:r>
      <w:r w:rsidRPr="00865228">
        <w:rPr>
          <w:sz w:val="24"/>
          <w:szCs w:val="24"/>
        </w:rPr>
        <w:t xml:space="preserve"> </w:t>
      </w:r>
      <w:r w:rsidR="00C941F8" w:rsidRPr="00865228">
        <w:rPr>
          <w:sz w:val="24"/>
          <w:szCs w:val="24"/>
        </w:rPr>
        <w:t xml:space="preserve">nodrošina pacientu grupu uzskaiti un veic pacientu grupu kodēšanu atbilstoši pacientu grupu klasifikatoram </w:t>
      </w:r>
      <w:r w:rsidR="00D63959" w:rsidRPr="006016E4">
        <w:rPr>
          <w:sz w:val="24"/>
          <w:szCs w:val="24"/>
        </w:rPr>
        <w:t xml:space="preserve">ievērojot </w:t>
      </w:r>
      <w:r w:rsidR="00900682" w:rsidRPr="00865228">
        <w:rPr>
          <w:sz w:val="24"/>
          <w:szCs w:val="24"/>
        </w:rPr>
        <w:t>DIENESTA tīmekļvietn</w:t>
      </w:r>
      <w:r w:rsidR="00C11E62" w:rsidRPr="006016E4">
        <w:rPr>
          <w:sz w:val="24"/>
          <w:szCs w:val="24"/>
        </w:rPr>
        <w:t>ē</w:t>
      </w:r>
      <w:r w:rsidR="00900682" w:rsidRPr="00865228">
        <w:rPr>
          <w:sz w:val="24"/>
          <w:szCs w:val="24"/>
        </w:rPr>
        <w:t xml:space="preserve"> </w:t>
      </w:r>
      <w:bookmarkStart w:id="1" w:name="_Hlk110597912"/>
      <w:r w:rsidR="00900682" w:rsidRPr="006016E4">
        <w:rPr>
          <w:sz w:val="24"/>
          <w:szCs w:val="24"/>
        </w:rPr>
        <w:fldChar w:fldCharType="begin"/>
      </w:r>
      <w:r w:rsidR="00900682" w:rsidRPr="006016E4">
        <w:rPr>
          <w:sz w:val="24"/>
          <w:szCs w:val="24"/>
        </w:rPr>
        <w:instrText xml:space="preserve"> HYPERLINK "http://www.vmnvd.gov.lv" </w:instrText>
      </w:r>
      <w:r w:rsidR="00900682" w:rsidRPr="006016E4">
        <w:rPr>
          <w:sz w:val="24"/>
          <w:szCs w:val="24"/>
        </w:rPr>
        <w:fldChar w:fldCharType="separate"/>
      </w:r>
      <w:r w:rsidR="00900682" w:rsidRPr="00865228">
        <w:rPr>
          <w:color w:val="0000FF"/>
          <w:sz w:val="24"/>
          <w:szCs w:val="24"/>
          <w:u w:val="single"/>
        </w:rPr>
        <w:t>www.vmnvd.gov.lv</w:t>
      </w:r>
      <w:r w:rsidR="00900682" w:rsidRPr="00865228">
        <w:rPr>
          <w:color w:val="0000FF"/>
          <w:sz w:val="24"/>
          <w:szCs w:val="24"/>
          <w:u w:val="single"/>
        </w:rPr>
        <w:fldChar w:fldCharType="end"/>
      </w:r>
      <w:r w:rsidR="00900682" w:rsidRPr="00865228">
        <w:rPr>
          <w:sz w:val="24"/>
          <w:szCs w:val="24"/>
        </w:rPr>
        <w:t xml:space="preserve"> sadaļā  “Profesionāļiem”</w:t>
      </w:r>
      <w:r w:rsidR="0060493F" w:rsidRPr="00865228">
        <w:rPr>
          <w:sz w:val="24"/>
          <w:szCs w:val="24"/>
        </w:rPr>
        <w:t xml:space="preserve"> </w:t>
      </w:r>
      <w:proofErr w:type="spellStart"/>
      <w:r w:rsidR="0060493F" w:rsidRPr="00865228">
        <w:rPr>
          <w:sz w:val="24"/>
          <w:szCs w:val="24"/>
        </w:rPr>
        <w:t>apakšsadaļā</w:t>
      </w:r>
      <w:proofErr w:type="spellEnd"/>
      <w:r w:rsidR="0060493F" w:rsidRPr="00865228">
        <w:rPr>
          <w:sz w:val="24"/>
          <w:szCs w:val="24"/>
        </w:rPr>
        <w:t xml:space="preserve"> “Līgumu paraugi”, “Primārās veselības aprūpes pakalpojumu līguma paraugs”</w:t>
      </w:r>
      <w:r w:rsidR="00900682" w:rsidRPr="00865228">
        <w:rPr>
          <w:sz w:val="24"/>
          <w:szCs w:val="24"/>
        </w:rPr>
        <w:t xml:space="preserve"> </w:t>
      </w:r>
      <w:r w:rsidR="00C11E62" w:rsidRPr="006016E4">
        <w:rPr>
          <w:sz w:val="24"/>
          <w:szCs w:val="24"/>
        </w:rPr>
        <w:t>publicētā</w:t>
      </w:r>
      <w:r w:rsidR="00900682" w:rsidRPr="00865228">
        <w:rPr>
          <w:sz w:val="24"/>
          <w:szCs w:val="24"/>
        </w:rPr>
        <w:t xml:space="preserve"> dokumentā “</w:t>
      </w:r>
      <w:hyperlink r:id="rId7" w:history="1">
        <w:r w:rsidR="00900682" w:rsidRPr="00865228">
          <w:rPr>
            <w:rStyle w:val="Hyperlink"/>
            <w:color w:val="auto"/>
            <w:sz w:val="24"/>
            <w:szCs w:val="24"/>
            <w:u w:val="none"/>
          </w:rPr>
          <w:t>Uzskaites dokumentu aizpildīšanai nepieciešamie klasifikatori</w:t>
        </w:r>
      </w:hyperlink>
      <w:r w:rsidR="00900682" w:rsidRPr="00865228">
        <w:rPr>
          <w:sz w:val="24"/>
          <w:szCs w:val="24"/>
        </w:rPr>
        <w:t>” esošo informāciju</w:t>
      </w:r>
      <w:bookmarkEnd w:id="1"/>
      <w:r w:rsidR="00D77FCB" w:rsidRPr="00865228">
        <w:rPr>
          <w:sz w:val="24"/>
          <w:szCs w:val="24"/>
        </w:rPr>
        <w:t>.</w:t>
      </w:r>
      <w:r w:rsidR="00C941F8" w:rsidRPr="00865228">
        <w:rPr>
          <w:sz w:val="24"/>
          <w:szCs w:val="24"/>
        </w:rPr>
        <w:t xml:space="preserve">  </w:t>
      </w:r>
    </w:p>
    <w:p w14:paraId="3FE0D00D" w14:textId="77777777" w:rsidR="0004253A" w:rsidRPr="00865228" w:rsidRDefault="0004253A" w:rsidP="00865228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2E9A682D" w14:textId="22516E5A" w:rsidR="0004253A" w:rsidRPr="00865228" w:rsidRDefault="0004253A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865228">
        <w:rPr>
          <w:sz w:val="24"/>
          <w:szCs w:val="24"/>
        </w:rPr>
        <w:t xml:space="preserve">IZPILDĪTĀJS ievada </w:t>
      </w:r>
      <w:r w:rsidR="00017B0F" w:rsidRPr="00865228">
        <w:rPr>
          <w:sz w:val="24"/>
          <w:szCs w:val="24"/>
        </w:rPr>
        <w:t>Vadības informācijas sistēmas</w:t>
      </w:r>
      <w:r w:rsidRPr="00865228">
        <w:rPr>
          <w:sz w:val="24"/>
          <w:szCs w:val="24"/>
        </w:rPr>
        <w:t xml:space="preserve"> uzskaites dokumentā informāciju par sniegtajiem veselības aprūpes pakalpojumiem:</w:t>
      </w:r>
    </w:p>
    <w:p w14:paraId="749B5DF0" w14:textId="77777777" w:rsidR="0004253A" w:rsidRPr="00865228" w:rsidRDefault="0004253A" w:rsidP="006016E4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</w:rPr>
      </w:pPr>
      <w:r w:rsidRPr="00865228">
        <w:rPr>
          <w:sz w:val="24"/>
          <w:szCs w:val="24"/>
        </w:rPr>
        <w:t>līdz kārtējā mēneša 20.</w:t>
      </w:r>
      <w:r w:rsidR="00017B0F" w:rsidRPr="00865228">
        <w:rPr>
          <w:sz w:val="24"/>
          <w:szCs w:val="24"/>
        </w:rPr>
        <w:t xml:space="preserve"> </w:t>
      </w:r>
      <w:r w:rsidRPr="00865228">
        <w:rPr>
          <w:sz w:val="24"/>
          <w:szCs w:val="24"/>
        </w:rPr>
        <w:t>datumam par veselības aprūpes pakalpojumiem, kas sniegti līdz kārtējā mēneša 15.</w:t>
      </w:r>
      <w:r w:rsidR="00A00023" w:rsidRPr="00865228">
        <w:rPr>
          <w:sz w:val="24"/>
          <w:szCs w:val="24"/>
        </w:rPr>
        <w:t xml:space="preserve"> </w:t>
      </w:r>
      <w:r w:rsidRPr="00865228">
        <w:rPr>
          <w:sz w:val="24"/>
          <w:szCs w:val="24"/>
        </w:rPr>
        <w:t>datumam;</w:t>
      </w:r>
    </w:p>
    <w:p w14:paraId="076FA6FE" w14:textId="290331A3" w:rsidR="0004253A" w:rsidRPr="00865228" w:rsidRDefault="0060493F" w:rsidP="006016E4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</w:rPr>
      </w:pPr>
      <w:r w:rsidRPr="00865228">
        <w:rPr>
          <w:sz w:val="24"/>
          <w:szCs w:val="24"/>
        </w:rPr>
        <w:t>līdz katra mēne</w:t>
      </w:r>
      <w:r w:rsidR="00D63959" w:rsidRPr="00865228">
        <w:rPr>
          <w:sz w:val="24"/>
          <w:szCs w:val="24"/>
        </w:rPr>
        <w:t>ša</w:t>
      </w:r>
      <w:r w:rsidRPr="00865228">
        <w:rPr>
          <w:sz w:val="24"/>
          <w:szCs w:val="24"/>
        </w:rPr>
        <w:t xml:space="preserve"> 3. datumam</w:t>
      </w:r>
      <w:r w:rsidR="0004253A" w:rsidRPr="00865228">
        <w:rPr>
          <w:sz w:val="24"/>
          <w:szCs w:val="24"/>
        </w:rPr>
        <w:t xml:space="preserve"> par </w:t>
      </w:r>
      <w:r w:rsidR="0004253A" w:rsidRPr="00865228">
        <w:rPr>
          <w:color w:val="000000"/>
          <w:sz w:val="24"/>
          <w:szCs w:val="24"/>
        </w:rPr>
        <w:t>visiem veselības aprūpes pakalpojumiem, kas sniegti iepriekšējā mēnesī.</w:t>
      </w:r>
    </w:p>
    <w:p w14:paraId="616619D7" w14:textId="77777777" w:rsidR="0004253A" w:rsidRPr="00865228" w:rsidRDefault="0004253A" w:rsidP="00865228">
      <w:pPr>
        <w:pStyle w:val="ListParagraph"/>
        <w:tabs>
          <w:tab w:val="left" w:pos="900"/>
        </w:tabs>
        <w:ind w:left="900" w:right="-568"/>
        <w:jc w:val="both"/>
        <w:rPr>
          <w:sz w:val="24"/>
          <w:szCs w:val="24"/>
        </w:rPr>
      </w:pPr>
    </w:p>
    <w:p w14:paraId="24FA3675" w14:textId="1B654AB2" w:rsidR="0004253A" w:rsidRPr="00865228" w:rsidRDefault="0004253A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865228">
        <w:rPr>
          <w:sz w:val="24"/>
          <w:szCs w:val="24"/>
        </w:rPr>
        <w:t xml:space="preserve">IZPILDĪTĀJS pārbauda </w:t>
      </w:r>
      <w:r w:rsidR="00017B0F" w:rsidRPr="00865228">
        <w:rPr>
          <w:sz w:val="24"/>
          <w:szCs w:val="24"/>
        </w:rPr>
        <w:t>Vadības informācijas sistēmā</w:t>
      </w:r>
      <w:r w:rsidRPr="00865228">
        <w:rPr>
          <w:sz w:val="24"/>
          <w:szCs w:val="24"/>
        </w:rPr>
        <w:t xml:space="preserve"> ievadīto informāciju un veiktos aprēķinu</w:t>
      </w:r>
      <w:r w:rsidR="00455335" w:rsidRPr="00865228">
        <w:rPr>
          <w:sz w:val="24"/>
          <w:szCs w:val="24"/>
        </w:rPr>
        <w:t>s</w:t>
      </w:r>
      <w:r w:rsidRPr="00865228">
        <w:rPr>
          <w:sz w:val="24"/>
          <w:szCs w:val="24"/>
        </w:rPr>
        <w:t xml:space="preserve"> par katru uzskaites dokumentu</w:t>
      </w:r>
      <w:r w:rsidR="00A91DC8" w:rsidRPr="00865228">
        <w:rPr>
          <w:sz w:val="24"/>
          <w:szCs w:val="24"/>
        </w:rPr>
        <w:t xml:space="preserve"> līdz katra mēneša 3. datumam</w:t>
      </w:r>
      <w:r w:rsidRPr="00865228">
        <w:rPr>
          <w:sz w:val="24"/>
          <w:szCs w:val="24"/>
        </w:rPr>
        <w:t xml:space="preserve"> par visiem veselības aprūpes pakalpojumiem, kas sniegti iepriekšējā mēnesī.</w:t>
      </w:r>
    </w:p>
    <w:p w14:paraId="2E07E8D1" w14:textId="77777777" w:rsidR="0004253A" w:rsidRPr="00865228" w:rsidRDefault="0004253A" w:rsidP="00865228">
      <w:pPr>
        <w:tabs>
          <w:tab w:val="left" w:pos="426"/>
          <w:tab w:val="left" w:pos="900"/>
        </w:tabs>
        <w:ind w:left="426" w:hanging="426"/>
        <w:jc w:val="both"/>
        <w:rPr>
          <w:color w:val="000000"/>
          <w:sz w:val="24"/>
          <w:szCs w:val="24"/>
        </w:rPr>
      </w:pPr>
    </w:p>
    <w:p w14:paraId="345C6625" w14:textId="77777777" w:rsidR="00A91264" w:rsidRPr="00865228" w:rsidRDefault="00A91264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  <w:lang w:eastAsia="lv-LV"/>
        </w:rPr>
      </w:pPr>
      <w:bookmarkStart w:id="2" w:name="_Hlk110592295"/>
      <w:r w:rsidRPr="00865228">
        <w:rPr>
          <w:sz w:val="24"/>
          <w:szCs w:val="24"/>
        </w:rPr>
        <w:t>Vadības informācijas sistēmas</w:t>
      </w:r>
      <w:r w:rsidRPr="00865228">
        <w:rPr>
          <w:sz w:val="24"/>
          <w:szCs w:val="24"/>
          <w:lang w:eastAsia="lv-LV"/>
        </w:rPr>
        <w:t xml:space="preserve"> datos labojumus par personām, kuras iekļautas Vadības informācijas sistēmas Pakalpojumu saņēmēju reģistrā veic ne vēlāk kā:</w:t>
      </w:r>
    </w:p>
    <w:p w14:paraId="19A7E84D" w14:textId="318BEBA8" w:rsidR="000E42FD" w:rsidRPr="00865228" w:rsidRDefault="000E42FD" w:rsidP="006016E4">
      <w:pPr>
        <w:numPr>
          <w:ilvl w:val="1"/>
          <w:numId w:val="1"/>
        </w:numPr>
        <w:tabs>
          <w:tab w:val="clear" w:pos="432"/>
        </w:tabs>
        <w:ind w:left="851" w:hanging="567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  <w:lang w:eastAsia="lv-LV"/>
        </w:rPr>
        <w:t>līdz 1.</w:t>
      </w:r>
      <w:r w:rsidR="00A91DC8" w:rsidRPr="00865228">
        <w:rPr>
          <w:sz w:val="24"/>
          <w:szCs w:val="24"/>
          <w:lang w:eastAsia="lv-LV"/>
        </w:rPr>
        <w:t>jūnijam </w:t>
      </w:r>
      <w:r w:rsidRPr="00865228">
        <w:rPr>
          <w:sz w:val="24"/>
          <w:szCs w:val="24"/>
          <w:lang w:eastAsia="lv-LV"/>
        </w:rPr>
        <w:t xml:space="preserve">par kārtējā kalendārā gada pirmajā </w:t>
      </w:r>
      <w:r w:rsidR="00A91DC8" w:rsidRPr="00865228">
        <w:rPr>
          <w:sz w:val="24"/>
          <w:szCs w:val="24"/>
          <w:lang w:eastAsia="lv-LV"/>
        </w:rPr>
        <w:t xml:space="preserve">ceturksnī </w:t>
      </w:r>
      <w:r w:rsidRPr="00865228">
        <w:rPr>
          <w:sz w:val="24"/>
          <w:szCs w:val="24"/>
          <w:lang w:eastAsia="lv-LV"/>
        </w:rPr>
        <w:t>ievadītajiem datiem</w:t>
      </w:r>
      <w:r w:rsidR="00A91264" w:rsidRPr="00865228">
        <w:rPr>
          <w:sz w:val="24"/>
          <w:szCs w:val="24"/>
          <w:lang w:eastAsia="lv-LV"/>
        </w:rPr>
        <w:t>;</w:t>
      </w:r>
      <w:r w:rsidRPr="00865228">
        <w:rPr>
          <w:sz w:val="24"/>
          <w:szCs w:val="24"/>
          <w:lang w:eastAsia="lv-LV"/>
        </w:rPr>
        <w:t xml:space="preserve"> </w:t>
      </w:r>
    </w:p>
    <w:p w14:paraId="59879DA6" w14:textId="0E136591" w:rsidR="00F31A27" w:rsidRPr="00865228" w:rsidRDefault="000A4D88" w:rsidP="006016E4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  <w:lang w:eastAsia="lv-LV"/>
        </w:rPr>
        <w:t>līdz 1</w:t>
      </w:r>
      <w:r w:rsidR="001E25D4" w:rsidRPr="00865228">
        <w:rPr>
          <w:sz w:val="24"/>
          <w:szCs w:val="24"/>
          <w:lang w:eastAsia="lv-LV"/>
        </w:rPr>
        <w:t>.</w:t>
      </w:r>
      <w:r w:rsidR="005D3B7C" w:rsidRPr="00865228">
        <w:rPr>
          <w:sz w:val="24"/>
          <w:szCs w:val="24"/>
          <w:lang w:eastAsia="lv-LV"/>
        </w:rPr>
        <w:t xml:space="preserve">septembrim </w:t>
      </w:r>
      <w:r w:rsidR="001E25D4" w:rsidRPr="00865228">
        <w:rPr>
          <w:sz w:val="24"/>
          <w:szCs w:val="24"/>
          <w:lang w:eastAsia="lv-LV"/>
        </w:rPr>
        <w:t xml:space="preserve">par kārtējā kalendārā gada </w:t>
      </w:r>
      <w:r w:rsidR="005D3B7C" w:rsidRPr="00865228">
        <w:rPr>
          <w:sz w:val="24"/>
          <w:szCs w:val="24"/>
          <w:lang w:eastAsia="lv-LV"/>
        </w:rPr>
        <w:t xml:space="preserve">otrajā </w:t>
      </w:r>
      <w:r w:rsidR="00F31A27" w:rsidRPr="00865228">
        <w:rPr>
          <w:sz w:val="24"/>
          <w:szCs w:val="24"/>
          <w:lang w:eastAsia="lv-LV"/>
        </w:rPr>
        <w:t>ceturksnī ievadītajiem datiem;</w:t>
      </w:r>
    </w:p>
    <w:p w14:paraId="3070A458" w14:textId="4F04B1DC" w:rsidR="005D3B7C" w:rsidRPr="00865228" w:rsidRDefault="005D3B7C" w:rsidP="006016E4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  <w:lang w:eastAsia="lv-LV"/>
        </w:rPr>
        <w:t>līdz 1.decembrim par kārtējā kalendārā gada trešajā ceturksnī ievadītajiem datiem;</w:t>
      </w:r>
    </w:p>
    <w:p w14:paraId="42B7E02E" w14:textId="192C29F2" w:rsidR="001E25D4" w:rsidRPr="00865228" w:rsidRDefault="001E25D4" w:rsidP="006016E4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  <w:lang w:eastAsia="lv-LV"/>
        </w:rPr>
        <w:t>līdz 8.janvārim par kārtējā kalendārā gada ceturtajā ceturksnī ievadītajiem datiem.</w:t>
      </w:r>
    </w:p>
    <w:p w14:paraId="040FC10B" w14:textId="77777777" w:rsidR="00A91264" w:rsidRPr="00865228" w:rsidRDefault="00A91264" w:rsidP="006016E4">
      <w:pPr>
        <w:tabs>
          <w:tab w:val="num" w:pos="851"/>
        </w:tabs>
        <w:ind w:left="851"/>
        <w:jc w:val="both"/>
        <w:rPr>
          <w:sz w:val="24"/>
          <w:szCs w:val="24"/>
          <w:lang w:eastAsia="lv-LV"/>
        </w:rPr>
      </w:pPr>
    </w:p>
    <w:p w14:paraId="6D6415FC" w14:textId="77777777" w:rsidR="00A91264" w:rsidRPr="00865228" w:rsidRDefault="00A91264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</w:rPr>
        <w:t>Vadības informācijas sistēmas</w:t>
      </w:r>
      <w:r w:rsidRPr="00865228">
        <w:rPr>
          <w:sz w:val="24"/>
          <w:szCs w:val="24"/>
          <w:lang w:eastAsia="lv-LV"/>
        </w:rPr>
        <w:t xml:space="preserve"> datos labojumus par personām, kuras nav iekļautas Vadības informācijas sistēmas Pakalpojumu saņēmēju reģistrā </w:t>
      </w:r>
      <w:r w:rsidRPr="00865228">
        <w:rPr>
          <w:i/>
          <w:iCs/>
          <w:sz w:val="24"/>
          <w:szCs w:val="24"/>
          <w:lang w:eastAsia="lv-LV"/>
        </w:rPr>
        <w:t>(vai datos ar norādītu E-formas veidu EVAK labojumus)</w:t>
      </w:r>
      <w:r w:rsidRPr="00865228">
        <w:rPr>
          <w:sz w:val="24"/>
          <w:szCs w:val="24"/>
          <w:lang w:eastAsia="lv-LV"/>
        </w:rPr>
        <w:t xml:space="preserve"> veic ne vēlāk kā:</w:t>
      </w:r>
    </w:p>
    <w:p w14:paraId="72859759" w14:textId="4D75BCF6" w:rsidR="00A91264" w:rsidRPr="00865228" w:rsidRDefault="00A91264" w:rsidP="006016E4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  <w:lang w:eastAsia="lv-LV"/>
        </w:rPr>
        <w:t>līdz 31.jūlijam par pirmajā pusgadā ievadītajiem datiem;</w:t>
      </w:r>
    </w:p>
    <w:p w14:paraId="38DEFC50" w14:textId="6331AE76" w:rsidR="00A91264" w:rsidRPr="00865228" w:rsidRDefault="00A91264" w:rsidP="006016E4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</w:rPr>
        <w:t>līdz</w:t>
      </w:r>
      <w:r w:rsidRPr="00865228">
        <w:rPr>
          <w:sz w:val="24"/>
          <w:szCs w:val="24"/>
          <w:lang w:eastAsia="lv-LV"/>
        </w:rPr>
        <w:t xml:space="preserve"> nākamā kalendārā gada 8.janvārim par otrajā pusgadā ievadītajiem datiem.</w:t>
      </w:r>
    </w:p>
    <w:p w14:paraId="03FEC681" w14:textId="46C16711" w:rsidR="00A91264" w:rsidRPr="00865228" w:rsidRDefault="00A91264" w:rsidP="00865228">
      <w:pPr>
        <w:pStyle w:val="ListParagraph"/>
        <w:ind w:left="432"/>
        <w:jc w:val="both"/>
        <w:rPr>
          <w:sz w:val="24"/>
          <w:szCs w:val="24"/>
          <w:lang w:eastAsia="lv-LV"/>
        </w:rPr>
      </w:pPr>
    </w:p>
    <w:p w14:paraId="049BC2DB" w14:textId="421E5EFE" w:rsidR="00A91264" w:rsidRPr="006016E4" w:rsidRDefault="00A91264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  <w:lang w:eastAsia="lv-LV"/>
        </w:rPr>
        <w:t xml:space="preserve">Ja IZPILDĪTĀJS nevar veikt uzskaites dokumentu atkārtoto </w:t>
      </w:r>
      <w:proofErr w:type="spellStart"/>
      <w:r w:rsidRPr="00865228">
        <w:rPr>
          <w:sz w:val="24"/>
          <w:szCs w:val="24"/>
          <w:lang w:eastAsia="lv-LV"/>
        </w:rPr>
        <w:t>ielādi</w:t>
      </w:r>
      <w:proofErr w:type="spellEnd"/>
      <w:r w:rsidRPr="00865228">
        <w:rPr>
          <w:sz w:val="24"/>
          <w:szCs w:val="24"/>
          <w:lang w:eastAsia="lv-LV"/>
        </w:rPr>
        <w:t>, jo uzskaites dokuments ir iekļauts rēķinā, IZPILDĪTĀJS nodrošina, ka tiek veikta rēķinā iekļautā uzskaites dokumenta labošana.</w:t>
      </w:r>
    </w:p>
    <w:p w14:paraId="2320120A" w14:textId="77777777" w:rsidR="00FE5B13" w:rsidRPr="00865228" w:rsidRDefault="00FE5B13" w:rsidP="00865228">
      <w:pPr>
        <w:jc w:val="both"/>
        <w:rPr>
          <w:sz w:val="24"/>
          <w:szCs w:val="24"/>
          <w:lang w:eastAsia="lv-LV"/>
        </w:rPr>
      </w:pPr>
    </w:p>
    <w:bookmarkEnd w:id="2"/>
    <w:p w14:paraId="2060CE7F" w14:textId="4E51DA37" w:rsidR="00FE5B13" w:rsidRPr="00865228" w:rsidRDefault="00FE5B13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color w:val="000000"/>
          <w:sz w:val="24"/>
          <w:szCs w:val="24"/>
        </w:rPr>
      </w:pPr>
      <w:r w:rsidRPr="00865228">
        <w:rPr>
          <w:color w:val="000000"/>
          <w:sz w:val="24"/>
          <w:szCs w:val="24"/>
        </w:rPr>
        <w:t>Veidojot rēķ</w:t>
      </w:r>
      <w:r w:rsidR="00D30A0A" w:rsidRPr="00865228">
        <w:rPr>
          <w:color w:val="000000"/>
          <w:sz w:val="24"/>
          <w:szCs w:val="24"/>
        </w:rPr>
        <w:t xml:space="preserve">inus, aprēķinos netiek iekļauti </w:t>
      </w:r>
      <w:r w:rsidRPr="00865228">
        <w:rPr>
          <w:color w:val="000000"/>
          <w:sz w:val="24"/>
          <w:szCs w:val="24"/>
        </w:rPr>
        <w:t xml:space="preserve">uzskaites dokumenti, kas ievadīti </w:t>
      </w:r>
      <w:r w:rsidR="00017B0F" w:rsidRPr="00865228">
        <w:rPr>
          <w:sz w:val="24"/>
          <w:szCs w:val="24"/>
        </w:rPr>
        <w:t>Vadības informācijas sistēmā</w:t>
      </w:r>
      <w:r w:rsidRPr="00865228">
        <w:rPr>
          <w:color w:val="000000"/>
          <w:sz w:val="24"/>
          <w:szCs w:val="24"/>
        </w:rPr>
        <w:t xml:space="preserve"> vēlāk </w:t>
      </w:r>
      <w:r w:rsidR="00B82724">
        <w:rPr>
          <w:color w:val="000000"/>
          <w:sz w:val="24"/>
          <w:szCs w:val="24"/>
        </w:rPr>
        <w:t>ne</w:t>
      </w:r>
      <w:r w:rsidRPr="00865228">
        <w:rPr>
          <w:color w:val="000000"/>
          <w:sz w:val="24"/>
          <w:szCs w:val="24"/>
        </w:rPr>
        <w:t>kā 60 (sešdesmit) dienas pēc aprūpes epizodes beigām</w:t>
      </w:r>
      <w:r w:rsidRPr="00865228">
        <w:rPr>
          <w:sz w:val="24"/>
          <w:szCs w:val="24"/>
        </w:rPr>
        <w:t xml:space="preserve">, izņemot uzskaites dokumentus par </w:t>
      </w:r>
      <w:r w:rsidR="00C9532F" w:rsidRPr="00865228">
        <w:rPr>
          <w:sz w:val="24"/>
          <w:szCs w:val="24"/>
        </w:rPr>
        <w:t>novembrī un decembrī</w:t>
      </w:r>
      <w:r w:rsidRPr="00865228">
        <w:rPr>
          <w:sz w:val="24"/>
          <w:szCs w:val="24"/>
        </w:rPr>
        <w:t xml:space="preserve"> sniegtajiem pakalpojumiem, kas jāievada </w:t>
      </w:r>
      <w:r w:rsidR="00C9532F" w:rsidRPr="00865228">
        <w:rPr>
          <w:sz w:val="24"/>
          <w:szCs w:val="24"/>
        </w:rPr>
        <w:t xml:space="preserve">ne vēlāk kā </w:t>
      </w:r>
      <w:r w:rsidRPr="00865228">
        <w:rPr>
          <w:sz w:val="24"/>
          <w:szCs w:val="24"/>
        </w:rPr>
        <w:t xml:space="preserve">līdz nākamā </w:t>
      </w:r>
      <w:r w:rsidRPr="00865228">
        <w:rPr>
          <w:color w:val="000000"/>
          <w:sz w:val="24"/>
          <w:szCs w:val="24"/>
        </w:rPr>
        <w:t>gada 8.janvāri</w:t>
      </w:r>
      <w:r w:rsidRPr="00865228">
        <w:rPr>
          <w:sz w:val="24"/>
          <w:szCs w:val="24"/>
        </w:rPr>
        <w:t>m</w:t>
      </w:r>
      <w:r w:rsidR="00D30A0A" w:rsidRPr="00865228">
        <w:rPr>
          <w:sz w:val="24"/>
          <w:szCs w:val="24"/>
        </w:rPr>
        <w:t>.</w:t>
      </w:r>
    </w:p>
    <w:p w14:paraId="3CDE8ED7" w14:textId="77777777" w:rsidR="00CB7E6C" w:rsidRPr="00865228" w:rsidRDefault="00CB7E6C" w:rsidP="00865228">
      <w:pPr>
        <w:pStyle w:val="ListParagraph"/>
        <w:ind w:left="426" w:hanging="426"/>
        <w:rPr>
          <w:sz w:val="24"/>
          <w:szCs w:val="24"/>
          <w:lang w:eastAsia="lv-LV"/>
        </w:rPr>
      </w:pPr>
    </w:p>
    <w:p w14:paraId="411AAA7E" w14:textId="352D5DC0" w:rsidR="00CB7E6C" w:rsidRPr="00865228" w:rsidRDefault="00CB7E6C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</w:rPr>
        <w:t xml:space="preserve">Ja IZPILDĪTĀJS veic uzskaites dokumentu datnes </w:t>
      </w:r>
      <w:proofErr w:type="spellStart"/>
      <w:r w:rsidRPr="00865228">
        <w:rPr>
          <w:sz w:val="24"/>
          <w:szCs w:val="24"/>
        </w:rPr>
        <w:t>ielādi</w:t>
      </w:r>
      <w:proofErr w:type="spellEnd"/>
      <w:r w:rsidRPr="00865228">
        <w:rPr>
          <w:sz w:val="24"/>
          <w:szCs w:val="24"/>
        </w:rPr>
        <w:t xml:space="preserve"> </w:t>
      </w:r>
      <w:r w:rsidR="00017B0F" w:rsidRPr="00865228">
        <w:rPr>
          <w:sz w:val="24"/>
          <w:szCs w:val="24"/>
        </w:rPr>
        <w:t>Vadības informācijas sistēmā</w:t>
      </w:r>
      <w:r w:rsidRPr="00865228">
        <w:rPr>
          <w:sz w:val="24"/>
          <w:szCs w:val="24"/>
        </w:rPr>
        <w:t>, IZPILDĪTĀJS nodrošina, ka:</w:t>
      </w:r>
    </w:p>
    <w:p w14:paraId="370B7C31" w14:textId="28726C90" w:rsidR="00E565DF" w:rsidRPr="00865228" w:rsidRDefault="00CB7E6C" w:rsidP="006016E4">
      <w:pPr>
        <w:numPr>
          <w:ilvl w:val="1"/>
          <w:numId w:val="1"/>
        </w:numPr>
        <w:tabs>
          <w:tab w:val="clear" w:pos="432"/>
        </w:tabs>
        <w:ind w:left="851" w:hanging="567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  <w:lang w:eastAsia="lv-LV"/>
        </w:rPr>
        <w:t xml:space="preserve">atkārtota uzskaites dokumenta </w:t>
      </w:r>
      <w:proofErr w:type="spellStart"/>
      <w:r w:rsidRPr="00865228">
        <w:rPr>
          <w:sz w:val="24"/>
          <w:szCs w:val="24"/>
          <w:lang w:eastAsia="lv-LV"/>
        </w:rPr>
        <w:t>ielāde</w:t>
      </w:r>
      <w:proofErr w:type="spellEnd"/>
      <w:r w:rsidRPr="00865228">
        <w:rPr>
          <w:sz w:val="24"/>
          <w:szCs w:val="24"/>
          <w:lang w:eastAsia="lv-LV"/>
        </w:rPr>
        <w:t xml:space="preserve"> </w:t>
      </w:r>
      <w:r w:rsidR="00017B0F" w:rsidRPr="00865228">
        <w:rPr>
          <w:sz w:val="24"/>
          <w:szCs w:val="24"/>
        </w:rPr>
        <w:t>Vadības informācijas sistēmā</w:t>
      </w:r>
      <w:r w:rsidRPr="00865228">
        <w:rPr>
          <w:sz w:val="24"/>
          <w:szCs w:val="24"/>
          <w:lang w:eastAsia="lv-LV"/>
        </w:rPr>
        <w:t xml:space="preserve"> netiek veikta, ja uzskaites dokumentā nav veiktas izmaiņas (labojumi);</w:t>
      </w:r>
    </w:p>
    <w:p w14:paraId="4EA8242A" w14:textId="137D0989" w:rsidR="00CB7E6C" w:rsidRPr="00865228" w:rsidRDefault="00F31A27" w:rsidP="006016E4">
      <w:pPr>
        <w:numPr>
          <w:ilvl w:val="1"/>
          <w:numId w:val="1"/>
        </w:numPr>
        <w:tabs>
          <w:tab w:val="clear" w:pos="432"/>
        </w:tabs>
        <w:ind w:left="851" w:hanging="567"/>
        <w:jc w:val="both"/>
        <w:rPr>
          <w:sz w:val="24"/>
          <w:szCs w:val="24"/>
          <w:lang w:eastAsia="lv-LV"/>
        </w:rPr>
      </w:pPr>
      <w:r w:rsidRPr="00865228">
        <w:rPr>
          <w:sz w:val="24"/>
          <w:szCs w:val="24"/>
        </w:rPr>
        <w:t>labotais uzskaites dokuments</w:t>
      </w:r>
      <w:r w:rsidR="00CB7E6C" w:rsidRPr="00865228">
        <w:rPr>
          <w:sz w:val="24"/>
          <w:szCs w:val="24"/>
        </w:rPr>
        <w:t xml:space="preserve">, kas jāielādē </w:t>
      </w:r>
      <w:r w:rsidR="00CB7E6C" w:rsidRPr="00865228">
        <w:rPr>
          <w:sz w:val="24"/>
          <w:szCs w:val="24"/>
          <w:u w:val="single"/>
        </w:rPr>
        <w:t>atkārtoti</w:t>
      </w:r>
      <w:r w:rsidR="00CB7E6C" w:rsidRPr="00865228">
        <w:rPr>
          <w:sz w:val="24"/>
          <w:szCs w:val="24"/>
        </w:rPr>
        <w:t>, tiek ielādēts atsevišķā datnē līdz kārtējā mēneša pēdējam datumam</w:t>
      </w:r>
      <w:r w:rsidR="0054787A" w:rsidRPr="00865228">
        <w:rPr>
          <w:sz w:val="24"/>
          <w:szCs w:val="24"/>
        </w:rPr>
        <w:t xml:space="preserve">, nodrošinot, ka </w:t>
      </w:r>
      <w:r w:rsidR="00D001AC" w:rsidRPr="00865228">
        <w:rPr>
          <w:sz w:val="24"/>
          <w:szCs w:val="24"/>
        </w:rPr>
        <w:t xml:space="preserve">gadījumos, ja netiek veikta uzskaites dokumenta labošana, bet </w:t>
      </w:r>
      <w:r w:rsidR="008D753F" w:rsidRPr="00865228">
        <w:rPr>
          <w:sz w:val="24"/>
          <w:szCs w:val="24"/>
        </w:rPr>
        <w:t xml:space="preserve">tiek ievadīts </w:t>
      </w:r>
      <w:r w:rsidR="00D001AC" w:rsidRPr="00865228">
        <w:rPr>
          <w:sz w:val="24"/>
          <w:szCs w:val="24"/>
        </w:rPr>
        <w:t>jaun</w:t>
      </w:r>
      <w:r w:rsidR="008D753F" w:rsidRPr="00865228">
        <w:rPr>
          <w:sz w:val="24"/>
          <w:szCs w:val="24"/>
        </w:rPr>
        <w:t>s</w:t>
      </w:r>
      <w:r w:rsidR="00D001AC" w:rsidRPr="00865228">
        <w:rPr>
          <w:sz w:val="24"/>
          <w:szCs w:val="24"/>
        </w:rPr>
        <w:t xml:space="preserve"> uzskaites dokument</w:t>
      </w:r>
      <w:r w:rsidR="008D753F" w:rsidRPr="00865228">
        <w:rPr>
          <w:sz w:val="24"/>
          <w:szCs w:val="24"/>
        </w:rPr>
        <w:t>s</w:t>
      </w:r>
      <w:r w:rsidR="00D001AC" w:rsidRPr="00865228">
        <w:rPr>
          <w:sz w:val="24"/>
          <w:szCs w:val="24"/>
        </w:rPr>
        <w:t>, sākotnējais dokuments  tiek dzēsts</w:t>
      </w:r>
      <w:r w:rsidR="00CB7E6C" w:rsidRPr="00865228">
        <w:rPr>
          <w:sz w:val="24"/>
          <w:szCs w:val="24"/>
        </w:rPr>
        <w:t>.</w:t>
      </w:r>
    </w:p>
    <w:p w14:paraId="23803A39" w14:textId="77777777" w:rsidR="00295EC0" w:rsidRPr="00865228" w:rsidRDefault="00295EC0" w:rsidP="00865228">
      <w:pPr>
        <w:ind w:right="-1"/>
        <w:jc w:val="both"/>
        <w:rPr>
          <w:sz w:val="24"/>
          <w:szCs w:val="24"/>
          <w:lang w:eastAsia="lv-LV"/>
        </w:rPr>
      </w:pPr>
    </w:p>
    <w:p w14:paraId="094663D1" w14:textId="61523EC8" w:rsidR="001E25D4" w:rsidRPr="00065DAB" w:rsidRDefault="00B447F6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6016E4">
        <w:rPr>
          <w:sz w:val="24"/>
          <w:szCs w:val="24"/>
        </w:rPr>
        <w:t>J</w:t>
      </w:r>
      <w:r w:rsidR="001E25D4" w:rsidRPr="00065DAB">
        <w:rPr>
          <w:sz w:val="24"/>
          <w:szCs w:val="24"/>
        </w:rPr>
        <w:t xml:space="preserve">a  </w:t>
      </w:r>
      <w:r w:rsidR="001D61BF" w:rsidRPr="00065DAB">
        <w:rPr>
          <w:sz w:val="24"/>
          <w:szCs w:val="24"/>
        </w:rPr>
        <w:t xml:space="preserve">DIENESTA </w:t>
      </w:r>
      <w:r w:rsidR="00B96070" w:rsidRPr="00065DAB">
        <w:rPr>
          <w:sz w:val="24"/>
          <w:szCs w:val="24"/>
        </w:rPr>
        <w:t>uzraudzības darbību ietvaros</w:t>
      </w:r>
      <w:r w:rsidR="007C13C6" w:rsidRPr="006016E4">
        <w:rPr>
          <w:sz w:val="24"/>
          <w:szCs w:val="24"/>
        </w:rPr>
        <w:t xml:space="preserve"> tiek konstatēts un IZPILDĪTĀJAM sagatavots </w:t>
      </w:r>
      <w:r w:rsidR="00B96070" w:rsidRPr="00065DAB">
        <w:rPr>
          <w:sz w:val="24"/>
          <w:szCs w:val="24"/>
        </w:rPr>
        <w:t>pārbaudes akt</w:t>
      </w:r>
      <w:r w:rsidR="007C13C6" w:rsidRPr="006016E4">
        <w:rPr>
          <w:sz w:val="24"/>
          <w:szCs w:val="24"/>
        </w:rPr>
        <w:t>s</w:t>
      </w:r>
      <w:r w:rsidR="00B96070" w:rsidRPr="00065DAB">
        <w:rPr>
          <w:sz w:val="24"/>
          <w:szCs w:val="24"/>
        </w:rPr>
        <w:t xml:space="preserve"> vai lēmum</w:t>
      </w:r>
      <w:r w:rsidR="007C13C6" w:rsidRPr="006016E4">
        <w:rPr>
          <w:sz w:val="24"/>
          <w:szCs w:val="24"/>
        </w:rPr>
        <w:t xml:space="preserve">s par </w:t>
      </w:r>
      <w:r w:rsidR="00017B0F" w:rsidRPr="00065DAB">
        <w:rPr>
          <w:sz w:val="24"/>
          <w:szCs w:val="24"/>
        </w:rPr>
        <w:t>Vadības informācijas sistēmā</w:t>
      </w:r>
      <w:r w:rsidR="001E25D4" w:rsidRPr="00065DAB">
        <w:rPr>
          <w:sz w:val="24"/>
          <w:szCs w:val="24"/>
        </w:rPr>
        <w:t xml:space="preserve"> nepamatoti vai neatbilstoši </w:t>
      </w:r>
      <w:r w:rsidR="007C13C6" w:rsidRPr="00065DAB">
        <w:rPr>
          <w:sz w:val="24"/>
          <w:szCs w:val="24"/>
        </w:rPr>
        <w:t>uzrādī</w:t>
      </w:r>
      <w:r w:rsidR="007C13C6" w:rsidRPr="006016E4">
        <w:rPr>
          <w:sz w:val="24"/>
          <w:szCs w:val="24"/>
        </w:rPr>
        <w:t>tiem</w:t>
      </w:r>
      <w:r w:rsidR="007C13C6" w:rsidRPr="00065DAB">
        <w:rPr>
          <w:sz w:val="24"/>
          <w:szCs w:val="24"/>
        </w:rPr>
        <w:t xml:space="preserve"> dat</w:t>
      </w:r>
      <w:r w:rsidR="007C13C6" w:rsidRPr="006016E4">
        <w:rPr>
          <w:sz w:val="24"/>
          <w:szCs w:val="24"/>
        </w:rPr>
        <w:t>iem</w:t>
      </w:r>
      <w:r w:rsidR="007C13C6" w:rsidRPr="00065DAB">
        <w:rPr>
          <w:sz w:val="24"/>
          <w:szCs w:val="24"/>
        </w:rPr>
        <w:t xml:space="preserve"> </w:t>
      </w:r>
      <w:r w:rsidR="001E25D4" w:rsidRPr="00065DAB">
        <w:rPr>
          <w:sz w:val="24"/>
          <w:szCs w:val="24"/>
        </w:rPr>
        <w:t xml:space="preserve">par sniegtajiem veselības aprūpes pakalpojumiem, sakarā ar ko ir jāveic labojumi </w:t>
      </w:r>
      <w:bookmarkStart w:id="3" w:name="_Hlk110495298"/>
      <w:r w:rsidR="00017B0F" w:rsidRPr="00065DAB">
        <w:rPr>
          <w:sz w:val="24"/>
          <w:szCs w:val="24"/>
        </w:rPr>
        <w:t>Vadības informācijas sistēmas</w:t>
      </w:r>
      <w:bookmarkEnd w:id="3"/>
      <w:r w:rsidR="001E25D4" w:rsidRPr="00065DAB">
        <w:rPr>
          <w:sz w:val="24"/>
          <w:szCs w:val="24"/>
        </w:rPr>
        <w:t xml:space="preserve"> datos, IZPILDĪTĀJS tos veic </w:t>
      </w:r>
      <w:r w:rsidR="00F37039" w:rsidRPr="00065DAB">
        <w:rPr>
          <w:sz w:val="24"/>
          <w:szCs w:val="24"/>
        </w:rPr>
        <w:t>vēstulē vai pārbaudes aktā noteiktajā termiņā vai</w:t>
      </w:r>
      <w:r w:rsidR="0050751F" w:rsidRPr="00065DAB">
        <w:rPr>
          <w:sz w:val="24"/>
          <w:szCs w:val="24"/>
        </w:rPr>
        <w:t xml:space="preserve"> ne vēlāk kā</w:t>
      </w:r>
      <w:r w:rsidR="00F37039" w:rsidRPr="00065DAB">
        <w:rPr>
          <w:sz w:val="24"/>
          <w:szCs w:val="24"/>
        </w:rPr>
        <w:t xml:space="preserve"> </w:t>
      </w:r>
      <w:r w:rsidR="001E25D4" w:rsidRPr="00065DAB">
        <w:rPr>
          <w:sz w:val="24"/>
          <w:szCs w:val="24"/>
        </w:rPr>
        <w:t xml:space="preserve">2 </w:t>
      </w:r>
      <w:r w:rsidR="000A4D88" w:rsidRPr="00065DAB">
        <w:rPr>
          <w:sz w:val="24"/>
          <w:szCs w:val="24"/>
        </w:rPr>
        <w:t xml:space="preserve">(divu) </w:t>
      </w:r>
      <w:r w:rsidR="001E25D4" w:rsidRPr="00065DAB">
        <w:rPr>
          <w:sz w:val="24"/>
          <w:szCs w:val="24"/>
        </w:rPr>
        <w:t xml:space="preserve">nedēļu laikā no </w:t>
      </w:r>
      <w:r w:rsidR="001D61BF" w:rsidRPr="00065DAB">
        <w:rPr>
          <w:sz w:val="24"/>
          <w:szCs w:val="24"/>
        </w:rPr>
        <w:t>lēmuma spēkā stāšanās</w:t>
      </w:r>
      <w:r w:rsidR="001E25D4" w:rsidRPr="00065DAB">
        <w:rPr>
          <w:sz w:val="24"/>
          <w:szCs w:val="24"/>
        </w:rPr>
        <w:t xml:space="preserve"> dienas, ievērojot </w:t>
      </w:r>
      <w:r w:rsidR="00686C9C">
        <w:rPr>
          <w:sz w:val="24"/>
          <w:szCs w:val="24"/>
        </w:rPr>
        <w:t>šīs kārtības</w:t>
      </w:r>
      <w:r w:rsidR="001E25D4" w:rsidRPr="00065DAB">
        <w:rPr>
          <w:sz w:val="24"/>
          <w:szCs w:val="24"/>
        </w:rPr>
        <w:t xml:space="preserve"> </w:t>
      </w:r>
      <w:r w:rsidR="00ED586E" w:rsidRPr="00065DAB">
        <w:rPr>
          <w:sz w:val="24"/>
          <w:szCs w:val="24"/>
        </w:rPr>
        <w:t>8</w:t>
      </w:r>
      <w:r w:rsidR="001E25D4" w:rsidRPr="00065DAB">
        <w:rPr>
          <w:sz w:val="24"/>
          <w:szCs w:val="24"/>
        </w:rPr>
        <w:t>.punktā norādītos termiņus.</w:t>
      </w:r>
    </w:p>
    <w:p w14:paraId="6C700ADC" w14:textId="77777777" w:rsidR="00384C92" w:rsidRPr="00865228" w:rsidRDefault="00384C92" w:rsidP="00865228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117D0DAE" w14:textId="19D14A36" w:rsidR="008B21AC" w:rsidRPr="008B21AC" w:rsidRDefault="008B21AC" w:rsidP="006016E4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  <w:lang w:eastAsia="lv-LV"/>
        </w:rPr>
      </w:pPr>
      <w:r w:rsidRPr="008B21AC">
        <w:rPr>
          <w:sz w:val="24"/>
          <w:szCs w:val="24"/>
          <w:lang w:eastAsia="lv-LV"/>
        </w:rPr>
        <w:t xml:space="preserve">Ja IZPIDĪTĀJAM, pamatojoties uz DIENESTA lēmumu, nepieciešams veikt labojumus Vadības informācijas sistēmas datos, kuriem beidzies </w:t>
      </w:r>
      <w:r w:rsidR="00686C9C">
        <w:rPr>
          <w:sz w:val="24"/>
          <w:szCs w:val="24"/>
          <w:lang w:eastAsia="lv-LV"/>
        </w:rPr>
        <w:t>šīs kārtības</w:t>
      </w:r>
      <w:r w:rsidRPr="008B21AC">
        <w:rPr>
          <w:sz w:val="24"/>
          <w:szCs w:val="24"/>
          <w:lang w:eastAsia="lv-LV"/>
        </w:rPr>
        <w:t xml:space="preserve"> 8.punktā minētais datu labošanas termiņš, IZPILDITĀJS nekavējoties </w:t>
      </w:r>
      <w:r w:rsidR="00686C9C">
        <w:rPr>
          <w:sz w:val="24"/>
          <w:szCs w:val="24"/>
          <w:lang w:eastAsia="lv-LV"/>
        </w:rPr>
        <w:t>šīs kārtības</w:t>
      </w:r>
      <w:r w:rsidRPr="008B21AC">
        <w:rPr>
          <w:sz w:val="24"/>
          <w:szCs w:val="24"/>
          <w:lang w:eastAsia="lv-LV"/>
        </w:rPr>
        <w:t xml:space="preserve"> 1</w:t>
      </w:r>
      <w:r w:rsidR="00FB4A59">
        <w:rPr>
          <w:sz w:val="24"/>
          <w:szCs w:val="24"/>
          <w:lang w:eastAsia="lv-LV"/>
        </w:rPr>
        <w:t>8</w:t>
      </w:r>
      <w:r w:rsidRPr="008B21AC">
        <w:rPr>
          <w:sz w:val="24"/>
          <w:szCs w:val="24"/>
          <w:lang w:eastAsia="lv-LV"/>
        </w:rPr>
        <w:t xml:space="preserve">.punktā minētajā kārtībā sazinās ar DIENESTU, lai vienotos par kārtību, kādā tiks veikta Vadības informācijas sistēmas datu labošana. </w:t>
      </w:r>
    </w:p>
    <w:p w14:paraId="0C3797E6" w14:textId="77777777" w:rsidR="005938DF" w:rsidRPr="00865228" w:rsidRDefault="005938DF" w:rsidP="00865228">
      <w:pPr>
        <w:tabs>
          <w:tab w:val="num" w:pos="426"/>
        </w:tabs>
        <w:ind w:left="426" w:hanging="426"/>
        <w:jc w:val="both"/>
        <w:rPr>
          <w:sz w:val="24"/>
          <w:szCs w:val="24"/>
          <w:lang w:eastAsia="lv-LV"/>
        </w:rPr>
      </w:pPr>
    </w:p>
    <w:p w14:paraId="4FBD5631" w14:textId="77777777" w:rsidR="00445EB7" w:rsidRDefault="00F31A27" w:rsidP="00445EB7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  <w:lang w:eastAsia="lv-LV"/>
        </w:rPr>
      </w:pPr>
      <w:r w:rsidRPr="00FB4A59">
        <w:rPr>
          <w:sz w:val="24"/>
          <w:szCs w:val="24"/>
        </w:rPr>
        <w:t>Ja IZPILDĪTĀJS nenodrošina šajā pielikumā</w:t>
      </w:r>
      <w:r w:rsidRPr="00FB4A59">
        <w:rPr>
          <w:b/>
          <w:bCs/>
          <w:sz w:val="24"/>
          <w:szCs w:val="24"/>
        </w:rPr>
        <w:t xml:space="preserve"> </w:t>
      </w:r>
      <w:r w:rsidRPr="00FB4A59">
        <w:rPr>
          <w:sz w:val="24"/>
          <w:szCs w:val="24"/>
        </w:rPr>
        <w:t xml:space="preserve">izvirzīto prasību izpildi, </w:t>
      </w:r>
      <w:r w:rsidR="00F671B2" w:rsidRPr="00FB4A59">
        <w:rPr>
          <w:sz w:val="24"/>
          <w:szCs w:val="24"/>
        </w:rPr>
        <w:t xml:space="preserve">DIENESTS </w:t>
      </w:r>
      <w:r w:rsidR="00CE36E3" w:rsidRPr="006016E4">
        <w:rPr>
          <w:sz w:val="24"/>
          <w:szCs w:val="24"/>
        </w:rPr>
        <w:t>nevar nodrošināt</w:t>
      </w:r>
      <w:r w:rsidR="00CE36E3" w:rsidRPr="00FB4A59">
        <w:rPr>
          <w:sz w:val="24"/>
          <w:szCs w:val="24"/>
        </w:rPr>
        <w:t xml:space="preserve"> </w:t>
      </w:r>
      <w:r w:rsidR="00017B0F" w:rsidRPr="00FB4A59">
        <w:rPr>
          <w:sz w:val="24"/>
          <w:szCs w:val="24"/>
        </w:rPr>
        <w:t>sav</w:t>
      </w:r>
      <w:r w:rsidRPr="00FB4A59">
        <w:rPr>
          <w:sz w:val="24"/>
          <w:szCs w:val="24"/>
        </w:rPr>
        <w:t>laicīgu rēķinu sagatavošanu IZPILDĪTĀJAM.</w:t>
      </w:r>
    </w:p>
    <w:p w14:paraId="2DA063CD" w14:textId="77777777" w:rsidR="00445EB7" w:rsidRDefault="00445EB7" w:rsidP="00445EB7">
      <w:pPr>
        <w:pStyle w:val="ListParagraph"/>
        <w:rPr>
          <w:sz w:val="24"/>
          <w:szCs w:val="24"/>
        </w:rPr>
      </w:pPr>
    </w:p>
    <w:p w14:paraId="577E334E" w14:textId="77777777" w:rsidR="00445EB7" w:rsidRDefault="001E25D4" w:rsidP="00445EB7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  <w:lang w:eastAsia="lv-LV"/>
        </w:rPr>
      </w:pPr>
      <w:r w:rsidRPr="00445EB7">
        <w:rPr>
          <w:sz w:val="24"/>
          <w:szCs w:val="24"/>
        </w:rPr>
        <w:t xml:space="preserve">Ja IZPILDĪTĀJS 30 </w:t>
      </w:r>
      <w:r w:rsidR="00F31A27" w:rsidRPr="00445EB7">
        <w:rPr>
          <w:sz w:val="24"/>
          <w:szCs w:val="24"/>
        </w:rPr>
        <w:t xml:space="preserve">(trīsdesmit) </w:t>
      </w:r>
      <w:r w:rsidRPr="00445EB7">
        <w:rPr>
          <w:sz w:val="24"/>
          <w:szCs w:val="24"/>
        </w:rPr>
        <w:t xml:space="preserve">dienu laikā neapstiprina </w:t>
      </w:r>
      <w:r w:rsidR="00017B0F" w:rsidRPr="00445EB7">
        <w:rPr>
          <w:sz w:val="24"/>
          <w:szCs w:val="24"/>
        </w:rPr>
        <w:t>Vadības informācijas sistēmā</w:t>
      </w:r>
      <w:r w:rsidRPr="00445EB7">
        <w:rPr>
          <w:sz w:val="24"/>
          <w:szCs w:val="24"/>
        </w:rPr>
        <w:t xml:space="preserve"> izveidotos aktus, aktu apstip</w:t>
      </w:r>
      <w:r w:rsidR="00790ED4" w:rsidRPr="00445EB7">
        <w:rPr>
          <w:sz w:val="24"/>
          <w:szCs w:val="24"/>
        </w:rPr>
        <w:t xml:space="preserve">rināšana </w:t>
      </w:r>
      <w:r w:rsidR="00017B0F" w:rsidRPr="00445EB7">
        <w:rPr>
          <w:sz w:val="24"/>
          <w:szCs w:val="24"/>
        </w:rPr>
        <w:t xml:space="preserve">Vadības informācijas sistēmā </w:t>
      </w:r>
      <w:r w:rsidR="00790ED4" w:rsidRPr="00445EB7">
        <w:rPr>
          <w:sz w:val="24"/>
          <w:szCs w:val="24"/>
        </w:rPr>
        <w:t>notiek automātiski, bet pēdējais kalendārā gada akts automātiski tiek apstiprināts ne vēlāk kā līdz nākamā gada 8.janvārim.</w:t>
      </w:r>
    </w:p>
    <w:p w14:paraId="1F831500" w14:textId="77777777" w:rsidR="00445EB7" w:rsidRDefault="00445EB7" w:rsidP="00445EB7">
      <w:pPr>
        <w:pStyle w:val="ListParagraph"/>
        <w:rPr>
          <w:sz w:val="24"/>
          <w:szCs w:val="24"/>
        </w:rPr>
      </w:pPr>
    </w:p>
    <w:p w14:paraId="77066999" w14:textId="304E262C" w:rsidR="00611B0C" w:rsidRPr="00445EB7" w:rsidRDefault="00611B0C" w:rsidP="00445EB7">
      <w:pPr>
        <w:numPr>
          <w:ilvl w:val="0"/>
          <w:numId w:val="1"/>
        </w:numPr>
        <w:tabs>
          <w:tab w:val="clear" w:pos="785"/>
        </w:tabs>
        <w:ind w:left="0" w:firstLine="0"/>
        <w:jc w:val="both"/>
        <w:rPr>
          <w:sz w:val="24"/>
          <w:szCs w:val="24"/>
          <w:lang w:eastAsia="lv-LV"/>
        </w:rPr>
      </w:pPr>
      <w:r w:rsidRPr="00445EB7">
        <w:rPr>
          <w:sz w:val="24"/>
          <w:szCs w:val="24"/>
        </w:rPr>
        <w:t>Neskaidrību gadījumā IZPILDĪTĀJS var vērsties DIENESTĀ darba dienās no 8</w:t>
      </w:r>
      <w:r w:rsidRPr="00445EB7">
        <w:rPr>
          <w:sz w:val="24"/>
          <w:szCs w:val="24"/>
          <w:vertAlign w:val="superscript"/>
        </w:rPr>
        <w:t>30</w:t>
      </w:r>
      <w:r w:rsidRPr="00445EB7">
        <w:rPr>
          <w:sz w:val="24"/>
          <w:szCs w:val="24"/>
        </w:rPr>
        <w:t xml:space="preserve"> līdz 17</w:t>
      </w:r>
      <w:r w:rsidRPr="00445EB7">
        <w:rPr>
          <w:sz w:val="24"/>
          <w:szCs w:val="24"/>
          <w:vertAlign w:val="superscript"/>
        </w:rPr>
        <w:t>00</w:t>
      </w:r>
      <w:r w:rsidRPr="00445EB7">
        <w:rPr>
          <w:sz w:val="24"/>
          <w:szCs w:val="24"/>
        </w:rPr>
        <w:t xml:space="preserve">, zvanot </w:t>
      </w:r>
      <w:r w:rsidR="00D5292F" w:rsidRPr="00445EB7">
        <w:rPr>
          <w:sz w:val="24"/>
          <w:szCs w:val="24"/>
        </w:rPr>
        <w:t>piekritīgajai D</w:t>
      </w:r>
      <w:r w:rsidR="00F27781">
        <w:rPr>
          <w:sz w:val="24"/>
          <w:szCs w:val="24"/>
        </w:rPr>
        <w:t>IENESTA</w:t>
      </w:r>
      <w:r w:rsidR="00D5292F" w:rsidRPr="00445EB7">
        <w:rPr>
          <w:sz w:val="24"/>
          <w:szCs w:val="24"/>
        </w:rPr>
        <w:t xml:space="preserve"> teritoriālajai nodaļai </w:t>
      </w:r>
      <w:r w:rsidR="002C47E8" w:rsidRPr="00445EB7">
        <w:rPr>
          <w:sz w:val="24"/>
          <w:szCs w:val="24"/>
        </w:rPr>
        <w:t xml:space="preserve">pa tālruni vai e- pastā </w:t>
      </w:r>
      <w:r w:rsidR="00996D4D" w:rsidRPr="00445EB7">
        <w:rPr>
          <w:sz w:val="24"/>
          <w:szCs w:val="24"/>
        </w:rPr>
        <w:t xml:space="preserve">(Dienesta Rīgas teritoriālā nodaļa - tālr.: 67201282, e-pasts: </w:t>
      </w:r>
      <w:hyperlink r:id="rId8" w:history="1">
        <w:r w:rsidR="00996D4D" w:rsidRPr="00445EB7">
          <w:rPr>
            <w:rStyle w:val="Hyperlink"/>
            <w:sz w:val="24"/>
            <w:szCs w:val="24"/>
          </w:rPr>
          <w:t>riga@vmnvd.gov.lv</w:t>
        </w:r>
      </w:hyperlink>
      <w:r w:rsidR="00996D4D" w:rsidRPr="00445EB7">
        <w:rPr>
          <w:sz w:val="24"/>
          <w:szCs w:val="24"/>
        </w:rPr>
        <w:t xml:space="preserve">, Dienesta Kurzemes </w:t>
      </w:r>
      <w:r w:rsidR="00D46DF8" w:rsidRPr="00445EB7">
        <w:rPr>
          <w:sz w:val="24"/>
          <w:szCs w:val="24"/>
        </w:rPr>
        <w:t xml:space="preserve">teritoriālā </w:t>
      </w:r>
      <w:r w:rsidR="00996D4D" w:rsidRPr="00445EB7">
        <w:rPr>
          <w:sz w:val="24"/>
          <w:szCs w:val="24"/>
        </w:rPr>
        <w:t xml:space="preserve">nodaļa – tālr.: 63323471, </w:t>
      </w:r>
      <w:r w:rsidR="00D46DF8" w:rsidRPr="00445EB7">
        <w:rPr>
          <w:sz w:val="24"/>
          <w:szCs w:val="24"/>
        </w:rPr>
        <w:t xml:space="preserve">e-pasts: </w:t>
      </w:r>
      <w:hyperlink r:id="rId9" w:history="1">
        <w:r w:rsidR="00D46DF8" w:rsidRPr="00445EB7">
          <w:rPr>
            <w:rStyle w:val="Hyperlink"/>
            <w:sz w:val="24"/>
            <w:szCs w:val="24"/>
          </w:rPr>
          <w:t>kurzeme@vmnvd.gov.lv</w:t>
        </w:r>
      </w:hyperlink>
      <w:r w:rsidR="00D46DF8" w:rsidRPr="00445EB7">
        <w:rPr>
          <w:sz w:val="24"/>
          <w:szCs w:val="24"/>
        </w:rPr>
        <w:t xml:space="preserve">, Dienesta Zemgales teritoriālā nodaļa – tālr.: 63027249, e-pasts: </w:t>
      </w:r>
      <w:hyperlink r:id="rId10" w:history="1">
        <w:r w:rsidR="002C47E8" w:rsidRPr="00445EB7">
          <w:rPr>
            <w:rStyle w:val="Hyperlink"/>
            <w:sz w:val="24"/>
            <w:szCs w:val="24"/>
          </w:rPr>
          <w:t>zemgale@vmnvd.gov.lv</w:t>
        </w:r>
      </w:hyperlink>
      <w:r w:rsidR="002C47E8" w:rsidRPr="00445EB7">
        <w:rPr>
          <w:sz w:val="24"/>
          <w:szCs w:val="24"/>
        </w:rPr>
        <w:t xml:space="preserve">, Dienesta Vidzemes teritoriālā nodaļa – tālr.: 64772301, e-pasts: </w:t>
      </w:r>
      <w:hyperlink r:id="rId11" w:history="1">
        <w:r w:rsidR="00445022" w:rsidRPr="005D30F2">
          <w:rPr>
            <w:rStyle w:val="Hyperlink"/>
            <w:sz w:val="24"/>
            <w:szCs w:val="24"/>
          </w:rPr>
          <w:t>vidzeme@vmnvd.gov.lv</w:t>
        </w:r>
      </w:hyperlink>
      <w:r w:rsidR="00445022">
        <w:rPr>
          <w:sz w:val="24"/>
          <w:szCs w:val="24"/>
        </w:rPr>
        <w:t xml:space="preserve"> </w:t>
      </w:r>
      <w:r w:rsidR="00996D4D" w:rsidRPr="00445EB7">
        <w:rPr>
          <w:sz w:val="24"/>
          <w:szCs w:val="24"/>
        </w:rPr>
        <w:t>)</w:t>
      </w:r>
      <w:r w:rsidR="002C47E8" w:rsidRPr="00445EB7">
        <w:rPr>
          <w:sz w:val="24"/>
          <w:szCs w:val="24"/>
        </w:rPr>
        <w:t>.</w:t>
      </w:r>
    </w:p>
    <w:p w14:paraId="512A6F41" w14:textId="77777777" w:rsidR="00C941F8" w:rsidRPr="00865228" w:rsidRDefault="00C941F8" w:rsidP="00865228">
      <w:pPr>
        <w:rPr>
          <w:color w:val="000000"/>
          <w:sz w:val="24"/>
          <w:szCs w:val="24"/>
        </w:rPr>
      </w:pPr>
    </w:p>
    <w:p w14:paraId="63FAED13" w14:textId="77777777" w:rsidR="00C941F8" w:rsidRPr="006016E4" w:rsidRDefault="00C941F8" w:rsidP="00865228">
      <w:pPr>
        <w:ind w:right="27"/>
        <w:jc w:val="both"/>
        <w:rPr>
          <w:sz w:val="24"/>
          <w:szCs w:val="24"/>
        </w:rPr>
      </w:pPr>
    </w:p>
    <w:p w14:paraId="6990AD02" w14:textId="77777777" w:rsidR="00AC257B" w:rsidRPr="00865228" w:rsidRDefault="00AC257B" w:rsidP="006016E4">
      <w:pPr>
        <w:tabs>
          <w:tab w:val="left" w:pos="7560"/>
        </w:tabs>
        <w:rPr>
          <w:color w:val="000000"/>
          <w:sz w:val="24"/>
          <w:szCs w:val="24"/>
        </w:rPr>
      </w:pPr>
    </w:p>
    <w:sectPr w:rsidR="00AC257B" w:rsidRPr="00865228" w:rsidSect="006016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F8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7E201E"/>
    <w:multiLevelType w:val="multilevel"/>
    <w:tmpl w:val="499400C6"/>
    <w:lvl w:ilvl="0">
      <w:start w:val="8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2" w15:restartNumberingAfterBreak="0">
    <w:nsid w:val="29F01C2F"/>
    <w:multiLevelType w:val="hybridMultilevel"/>
    <w:tmpl w:val="E6362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13D0"/>
    <w:multiLevelType w:val="multilevel"/>
    <w:tmpl w:val="8572D5E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5B286662"/>
    <w:multiLevelType w:val="multilevel"/>
    <w:tmpl w:val="052A9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640566">
    <w:abstractNumId w:val="0"/>
  </w:num>
  <w:num w:numId="2" w16cid:durableId="1153372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343584">
    <w:abstractNumId w:val="4"/>
  </w:num>
  <w:num w:numId="4" w16cid:durableId="612782727">
    <w:abstractNumId w:val="2"/>
  </w:num>
  <w:num w:numId="5" w16cid:durableId="1409838226">
    <w:abstractNumId w:val="3"/>
  </w:num>
  <w:num w:numId="6" w16cid:durableId="111347484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7B"/>
    <w:rsid w:val="00002898"/>
    <w:rsid w:val="00013109"/>
    <w:rsid w:val="00017B0F"/>
    <w:rsid w:val="0004253A"/>
    <w:rsid w:val="00054C48"/>
    <w:rsid w:val="00062D35"/>
    <w:rsid w:val="00063123"/>
    <w:rsid w:val="00065DAB"/>
    <w:rsid w:val="0006607F"/>
    <w:rsid w:val="000A0EAF"/>
    <w:rsid w:val="000A4D88"/>
    <w:rsid w:val="000B1FA2"/>
    <w:rsid w:val="000E42FD"/>
    <w:rsid w:val="00126623"/>
    <w:rsid w:val="001407FD"/>
    <w:rsid w:val="00142DD8"/>
    <w:rsid w:val="00155CAF"/>
    <w:rsid w:val="00180981"/>
    <w:rsid w:val="001912A9"/>
    <w:rsid w:val="001C0A7D"/>
    <w:rsid w:val="001C71F8"/>
    <w:rsid w:val="001D61BF"/>
    <w:rsid w:val="001E25D4"/>
    <w:rsid w:val="00263E04"/>
    <w:rsid w:val="00266D3B"/>
    <w:rsid w:val="00290C3F"/>
    <w:rsid w:val="00292D9F"/>
    <w:rsid w:val="00295EC0"/>
    <w:rsid w:val="002C47E8"/>
    <w:rsid w:val="002D0CAB"/>
    <w:rsid w:val="002D1B70"/>
    <w:rsid w:val="00303760"/>
    <w:rsid w:val="00314600"/>
    <w:rsid w:val="003268E1"/>
    <w:rsid w:val="00335DF8"/>
    <w:rsid w:val="003418AF"/>
    <w:rsid w:val="003522FE"/>
    <w:rsid w:val="0037373C"/>
    <w:rsid w:val="00384C92"/>
    <w:rsid w:val="00395E93"/>
    <w:rsid w:val="003A1E01"/>
    <w:rsid w:val="003C5E02"/>
    <w:rsid w:val="003C7E4F"/>
    <w:rsid w:val="003E3B67"/>
    <w:rsid w:val="003F2A18"/>
    <w:rsid w:val="00416799"/>
    <w:rsid w:val="00445022"/>
    <w:rsid w:val="00445EB7"/>
    <w:rsid w:val="00455335"/>
    <w:rsid w:val="00487651"/>
    <w:rsid w:val="004B004D"/>
    <w:rsid w:val="004B0A97"/>
    <w:rsid w:val="004C6FE6"/>
    <w:rsid w:val="004D38DF"/>
    <w:rsid w:val="004D5F03"/>
    <w:rsid w:val="004F586C"/>
    <w:rsid w:val="0050751F"/>
    <w:rsid w:val="00531DCE"/>
    <w:rsid w:val="005328D4"/>
    <w:rsid w:val="0054787A"/>
    <w:rsid w:val="00563704"/>
    <w:rsid w:val="005730D2"/>
    <w:rsid w:val="005938DF"/>
    <w:rsid w:val="00596338"/>
    <w:rsid w:val="005B2922"/>
    <w:rsid w:val="005B4426"/>
    <w:rsid w:val="005B649B"/>
    <w:rsid w:val="005D3B7C"/>
    <w:rsid w:val="005D7254"/>
    <w:rsid w:val="00601694"/>
    <w:rsid w:val="006016E4"/>
    <w:rsid w:val="0060493F"/>
    <w:rsid w:val="00611B0C"/>
    <w:rsid w:val="006309FA"/>
    <w:rsid w:val="006745F9"/>
    <w:rsid w:val="00686C9C"/>
    <w:rsid w:val="00695F35"/>
    <w:rsid w:val="006C6F59"/>
    <w:rsid w:val="006D2208"/>
    <w:rsid w:val="006E69EF"/>
    <w:rsid w:val="006F1793"/>
    <w:rsid w:val="0070118A"/>
    <w:rsid w:val="00713696"/>
    <w:rsid w:val="007331CC"/>
    <w:rsid w:val="007540F0"/>
    <w:rsid w:val="00771E4F"/>
    <w:rsid w:val="00790ED4"/>
    <w:rsid w:val="007A4536"/>
    <w:rsid w:val="007C11D8"/>
    <w:rsid w:val="007C13C6"/>
    <w:rsid w:val="008031D3"/>
    <w:rsid w:val="008175C1"/>
    <w:rsid w:val="008206A8"/>
    <w:rsid w:val="00852380"/>
    <w:rsid w:val="00865228"/>
    <w:rsid w:val="00896354"/>
    <w:rsid w:val="008B21AC"/>
    <w:rsid w:val="008C4BA5"/>
    <w:rsid w:val="008D753F"/>
    <w:rsid w:val="008F76EA"/>
    <w:rsid w:val="00900682"/>
    <w:rsid w:val="00915432"/>
    <w:rsid w:val="009512D5"/>
    <w:rsid w:val="00964B61"/>
    <w:rsid w:val="0096511E"/>
    <w:rsid w:val="00996D4D"/>
    <w:rsid w:val="009C372A"/>
    <w:rsid w:val="009F58D9"/>
    <w:rsid w:val="00A00023"/>
    <w:rsid w:val="00A00737"/>
    <w:rsid w:val="00A56198"/>
    <w:rsid w:val="00A61A23"/>
    <w:rsid w:val="00A7046C"/>
    <w:rsid w:val="00A91264"/>
    <w:rsid w:val="00A91DC8"/>
    <w:rsid w:val="00A924B3"/>
    <w:rsid w:val="00A92644"/>
    <w:rsid w:val="00AA799E"/>
    <w:rsid w:val="00AC257B"/>
    <w:rsid w:val="00AD4D7C"/>
    <w:rsid w:val="00AE0F9C"/>
    <w:rsid w:val="00AE5166"/>
    <w:rsid w:val="00AE56CE"/>
    <w:rsid w:val="00B10ED4"/>
    <w:rsid w:val="00B22025"/>
    <w:rsid w:val="00B447F6"/>
    <w:rsid w:val="00B5046A"/>
    <w:rsid w:val="00B716D0"/>
    <w:rsid w:val="00B749F9"/>
    <w:rsid w:val="00B82724"/>
    <w:rsid w:val="00B91D22"/>
    <w:rsid w:val="00B95DBF"/>
    <w:rsid w:val="00B96070"/>
    <w:rsid w:val="00BB6C3F"/>
    <w:rsid w:val="00BC7CD3"/>
    <w:rsid w:val="00BD1ED7"/>
    <w:rsid w:val="00C11E62"/>
    <w:rsid w:val="00C27F1E"/>
    <w:rsid w:val="00C821E9"/>
    <w:rsid w:val="00C85536"/>
    <w:rsid w:val="00C929DC"/>
    <w:rsid w:val="00C941F8"/>
    <w:rsid w:val="00C9500F"/>
    <w:rsid w:val="00C950CA"/>
    <w:rsid w:val="00C9532F"/>
    <w:rsid w:val="00CA2DE4"/>
    <w:rsid w:val="00CA355C"/>
    <w:rsid w:val="00CB7E6C"/>
    <w:rsid w:val="00CC03A0"/>
    <w:rsid w:val="00CD5EF3"/>
    <w:rsid w:val="00CE36E3"/>
    <w:rsid w:val="00CE4FA9"/>
    <w:rsid w:val="00D001AC"/>
    <w:rsid w:val="00D07531"/>
    <w:rsid w:val="00D30A0A"/>
    <w:rsid w:val="00D46BA0"/>
    <w:rsid w:val="00D46DF8"/>
    <w:rsid w:val="00D5292F"/>
    <w:rsid w:val="00D6229D"/>
    <w:rsid w:val="00D63959"/>
    <w:rsid w:val="00D77FCB"/>
    <w:rsid w:val="00DB2330"/>
    <w:rsid w:val="00DB7207"/>
    <w:rsid w:val="00DD6061"/>
    <w:rsid w:val="00DF0FD4"/>
    <w:rsid w:val="00DF4447"/>
    <w:rsid w:val="00E21551"/>
    <w:rsid w:val="00E25C90"/>
    <w:rsid w:val="00E565DF"/>
    <w:rsid w:val="00E77798"/>
    <w:rsid w:val="00E778DC"/>
    <w:rsid w:val="00E90CBC"/>
    <w:rsid w:val="00E90FB6"/>
    <w:rsid w:val="00EB1559"/>
    <w:rsid w:val="00ED4A1A"/>
    <w:rsid w:val="00ED586E"/>
    <w:rsid w:val="00ED61EB"/>
    <w:rsid w:val="00EE632C"/>
    <w:rsid w:val="00EF2CB0"/>
    <w:rsid w:val="00EF3D0B"/>
    <w:rsid w:val="00F04A27"/>
    <w:rsid w:val="00F27781"/>
    <w:rsid w:val="00F31A27"/>
    <w:rsid w:val="00F37039"/>
    <w:rsid w:val="00F51D6B"/>
    <w:rsid w:val="00F60254"/>
    <w:rsid w:val="00F65F00"/>
    <w:rsid w:val="00F671B2"/>
    <w:rsid w:val="00F7682A"/>
    <w:rsid w:val="00F827EF"/>
    <w:rsid w:val="00F82913"/>
    <w:rsid w:val="00FB4A59"/>
    <w:rsid w:val="00FE452B"/>
    <w:rsid w:val="00FE5B13"/>
    <w:rsid w:val="00FF1047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061107"/>
  <w15:chartTrackingRefBased/>
  <w15:docId w15:val="{BFBF5D0F-4BA7-4D19-8DC3-F185BA59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57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257B"/>
    <w:rPr>
      <w:color w:val="0000FF"/>
      <w:u w:val="single"/>
    </w:rPr>
  </w:style>
  <w:style w:type="paragraph" w:styleId="BalloonText">
    <w:name w:val="Balloon Text"/>
    <w:basedOn w:val="Normal"/>
    <w:semiHidden/>
    <w:rsid w:val="00A92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C92"/>
    <w:pPr>
      <w:ind w:left="720"/>
    </w:pPr>
  </w:style>
  <w:style w:type="paragraph" w:styleId="BodyText">
    <w:name w:val="Body Text"/>
    <w:basedOn w:val="Normal"/>
    <w:link w:val="BodyTextChar"/>
    <w:rsid w:val="00FE5B13"/>
    <w:pPr>
      <w:spacing w:after="120"/>
    </w:pPr>
  </w:style>
  <w:style w:type="character" w:customStyle="1" w:styleId="BodyTextChar">
    <w:name w:val="Body Text Char"/>
    <w:link w:val="BodyText"/>
    <w:rsid w:val="00FE5B13"/>
    <w:rPr>
      <w:lang w:eastAsia="en-US"/>
    </w:rPr>
  </w:style>
  <w:style w:type="character" w:styleId="CommentReference">
    <w:name w:val="annotation reference"/>
    <w:rsid w:val="00EB1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59"/>
  </w:style>
  <w:style w:type="character" w:customStyle="1" w:styleId="CommentTextChar">
    <w:name w:val="Comment Text Char"/>
    <w:link w:val="CommentText"/>
    <w:rsid w:val="00EB15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559"/>
    <w:rPr>
      <w:b/>
      <w:bCs/>
    </w:rPr>
  </w:style>
  <w:style w:type="character" w:customStyle="1" w:styleId="CommentSubjectChar">
    <w:name w:val="Comment Subject Char"/>
    <w:link w:val="CommentSubject"/>
    <w:rsid w:val="00EB1559"/>
    <w:rPr>
      <w:b/>
      <w:bCs/>
      <w:lang w:eastAsia="en-US"/>
    </w:rPr>
  </w:style>
  <w:style w:type="paragraph" w:styleId="Revision">
    <w:name w:val="Revision"/>
    <w:hidden/>
    <w:uiPriority w:val="99"/>
    <w:semiHidden/>
    <w:rsid w:val="00695F3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@vmnv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mnvd.gov.lv/lv/ligumpartneriem/1254-vadibas-informacijas-sistema/1256-klasifikator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11" Type="http://schemas.openxmlformats.org/officeDocument/2006/relationships/hyperlink" Target="mailto:vidzeme@vmnvd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mgale@vmn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zeme@vmn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55E8-57B5-4F0B-B751-BA9B4C72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VOAVA</Company>
  <LinksUpToDate>false</LinksUpToDate>
  <CharactersWithSpaces>6279</CharactersWithSpaces>
  <SharedDoc>false</SharedDoc>
  <HLinks>
    <vt:vector size="6" baseType="variant"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atbalsts@eveselib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eva.babrova</dc:creator>
  <cp:keywords/>
  <cp:lastModifiedBy>Anna Ziemele</cp:lastModifiedBy>
  <cp:revision>11</cp:revision>
  <cp:lastPrinted>2018-12-19T12:09:00Z</cp:lastPrinted>
  <dcterms:created xsi:type="dcterms:W3CDTF">2022-08-16T10:42:00Z</dcterms:created>
  <dcterms:modified xsi:type="dcterms:W3CDTF">2022-08-16T11:35:00Z</dcterms:modified>
</cp:coreProperties>
</file>